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8E2E7B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РОССИЙСКАЯ ФЕДЕРАЦИЯ</w:t>
      </w: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E2E7B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АДМИНИСТРАЦИЯ МАРИТУЙСКОГО</w:t>
      </w: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</w:pPr>
      <w:r w:rsidRPr="008E2E7B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СЕЛЬСКОГО ПОСЕЛЕНИЯ</w:t>
      </w: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Иркутская область, </w:t>
      </w:r>
      <w:proofErr w:type="spellStart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Слюдянский</w:t>
      </w:r>
      <w:proofErr w:type="spellEnd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район</w:t>
      </w: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proofErr w:type="gramStart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.М</w:t>
      </w:r>
      <w:proofErr w:type="gramEnd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аритуй</w:t>
      </w:r>
      <w:proofErr w:type="spellEnd"/>
      <w:r w:rsidRPr="008E2E7B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7</w:t>
      </w: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</w:pPr>
    </w:p>
    <w:p w:rsid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8E2E7B" w:rsidRPr="008E2E7B" w:rsidRDefault="008E2E7B" w:rsidP="008E2E7B">
      <w:pPr>
        <w:shd w:val="clear" w:color="auto" w:fill="FFFFFF"/>
        <w:spacing w:after="0" w:line="252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E7B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ПОСТАНОВЛЕНИЕ</w:t>
      </w:r>
    </w:p>
    <w:p w:rsidR="008E2E7B" w:rsidRPr="008E2E7B" w:rsidRDefault="008E2E7B" w:rsidP="008E2E7B">
      <w:pPr>
        <w:rPr>
          <w:rFonts w:ascii="Times New Roman" w:hAnsi="Times New Roman" w:cs="Times New Roman"/>
          <w:b/>
          <w:sz w:val="24"/>
          <w:szCs w:val="24"/>
        </w:rPr>
      </w:pPr>
    </w:p>
    <w:p w:rsidR="008E2E7B" w:rsidRPr="008E2E7B" w:rsidRDefault="008E2E7B" w:rsidP="008E2E7B">
      <w:pPr>
        <w:rPr>
          <w:rFonts w:ascii="Times New Roman" w:hAnsi="Times New Roman" w:cs="Times New Roman"/>
          <w:b/>
          <w:sz w:val="24"/>
          <w:szCs w:val="24"/>
        </w:rPr>
      </w:pPr>
    </w:p>
    <w:p w:rsidR="007C7385" w:rsidRPr="008E2E7B" w:rsidRDefault="008E2E7B" w:rsidP="008E2E7B">
      <w:pPr>
        <w:pStyle w:val="ConsPlusTitle"/>
        <w:widowControl/>
      </w:pPr>
      <w:r w:rsidRPr="008E2E7B">
        <w:t xml:space="preserve">От </w:t>
      </w:r>
      <w:r>
        <w:t>15</w:t>
      </w:r>
      <w:r w:rsidRPr="008E2E7B">
        <w:t>.</w:t>
      </w:r>
      <w:r>
        <w:t>09</w:t>
      </w:r>
      <w:r w:rsidRPr="008E2E7B">
        <w:t xml:space="preserve">.2015г  № </w:t>
      </w:r>
      <w:r>
        <w:t>28</w:t>
      </w:r>
      <w:r w:rsidRPr="008E2E7B">
        <w:t>-п</w:t>
      </w:r>
      <w:proofErr w:type="gramStart"/>
      <w:r w:rsidRPr="008E2E7B">
        <w:br/>
      </w:r>
      <w:r w:rsidR="007C7385" w:rsidRPr="008E2E7B">
        <w:t>О</w:t>
      </w:r>
      <w:proofErr w:type="gramEnd"/>
      <w:r w:rsidR="007C7385" w:rsidRPr="008E2E7B">
        <w:t>б утверждении Порядков в сфере</w:t>
      </w:r>
      <w:r w:rsidR="00E474F1" w:rsidRPr="008E2E7B">
        <w:t xml:space="preserve"> </w:t>
      </w:r>
      <w:r w:rsidR="007C7385" w:rsidRPr="008E2E7B">
        <w:t xml:space="preserve">осуществления </w:t>
      </w:r>
      <w:r>
        <w:br/>
      </w:r>
      <w:r w:rsidR="007C7385" w:rsidRPr="008E2E7B">
        <w:t>капитальных вложений</w:t>
      </w:r>
      <w:r w:rsidR="00E474F1" w:rsidRPr="008E2E7B">
        <w:t xml:space="preserve"> </w:t>
      </w:r>
      <w:r w:rsidR="007C7385" w:rsidRPr="008E2E7B">
        <w:t xml:space="preserve">в объекты муниципальной </w:t>
      </w:r>
      <w:r>
        <w:br/>
      </w:r>
      <w:r w:rsidR="007C7385" w:rsidRPr="008E2E7B">
        <w:t>собственности</w:t>
      </w:r>
      <w:r w:rsidR="00E474F1" w:rsidRPr="008E2E7B">
        <w:t xml:space="preserve"> </w:t>
      </w:r>
      <w:proofErr w:type="spellStart"/>
      <w:r>
        <w:t>Маритуйского</w:t>
      </w:r>
      <w:proofErr w:type="spellEnd"/>
      <w:r w:rsidRPr="008E2E7B">
        <w:t xml:space="preserve"> </w:t>
      </w:r>
      <w:r w:rsidR="00E474F1" w:rsidRPr="008E2E7B">
        <w:t xml:space="preserve">сельского поселения 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В соответствии со статьями 78.2 и 79 Бюджетного кодекса Российской Федерации</w:t>
      </w:r>
      <w:r w:rsidR="007C7385" w:rsidRPr="008E2E7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E4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7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474F1" w:rsidRPr="008E2E7B" w:rsidRDefault="00E4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. Утвердить Порядок принятия решений о подготовке и реализации бюджетных и</w:t>
      </w:r>
      <w:r w:rsidR="007C7385" w:rsidRPr="008E2E7B">
        <w:rPr>
          <w:rFonts w:ascii="Times New Roman" w:hAnsi="Times New Roman" w:cs="Times New Roman"/>
          <w:sz w:val="24"/>
          <w:szCs w:val="24"/>
        </w:rPr>
        <w:t>нвестиций в объекты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й собственност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п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редоставлении субсидии из </w:t>
      </w:r>
      <w:r w:rsidR="00E474F1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на осуществление капитальных вложений в объекты капитальног</w:t>
      </w:r>
      <w:r w:rsidR="009E6AFF" w:rsidRPr="008E2E7B">
        <w:rPr>
          <w:rFonts w:ascii="Times New Roman" w:hAnsi="Times New Roman" w:cs="Times New Roman"/>
          <w:sz w:val="24"/>
          <w:szCs w:val="24"/>
        </w:rPr>
        <w:t>о строительства муниципаль</w:t>
      </w:r>
      <w:r w:rsidRPr="008E2E7B">
        <w:rPr>
          <w:rFonts w:ascii="Times New Roman" w:hAnsi="Times New Roman" w:cs="Times New Roman"/>
          <w:sz w:val="24"/>
          <w:szCs w:val="24"/>
        </w:rPr>
        <w:t xml:space="preserve">ной 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и приобретение объектов недв</w:t>
      </w:r>
      <w:r w:rsidR="009E6AFF" w:rsidRPr="008E2E7B">
        <w:rPr>
          <w:rFonts w:ascii="Times New Roman" w:hAnsi="Times New Roman" w:cs="Times New Roman"/>
          <w:sz w:val="24"/>
          <w:szCs w:val="24"/>
        </w:rPr>
        <w:t>ижимого имущества в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ую собс</w:t>
      </w:r>
      <w:r w:rsidR="009E6AFF" w:rsidRPr="008E2E7B">
        <w:rPr>
          <w:rFonts w:ascii="Times New Roman" w:hAnsi="Times New Roman" w:cs="Times New Roman"/>
          <w:sz w:val="24"/>
          <w:szCs w:val="24"/>
        </w:rPr>
        <w:t>твенность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9E6AFF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F081F" w:rsidRPr="008E2E7B" w:rsidRDefault="00CF081F" w:rsidP="00966ED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2. Утвердить Порядок осуществления капитальных</w:t>
      </w:r>
      <w:r w:rsidR="007C7385" w:rsidRPr="008E2E7B">
        <w:rPr>
          <w:rFonts w:ascii="Times New Roman" w:hAnsi="Times New Roman" w:cs="Times New Roman"/>
          <w:sz w:val="24"/>
          <w:szCs w:val="24"/>
        </w:rPr>
        <w:t xml:space="preserve"> вложений в объекты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</w:t>
      </w:r>
      <w:r w:rsidR="007C7385" w:rsidRPr="008E2E7B">
        <w:rPr>
          <w:rFonts w:ascii="Times New Roman" w:hAnsi="Times New Roman" w:cs="Times New Roman"/>
          <w:sz w:val="24"/>
          <w:szCs w:val="24"/>
        </w:rPr>
        <w:t xml:space="preserve">й собственност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C7385" w:rsidRPr="008E2E7B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474F1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согласно приложению 2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3. Утвердить Порядок принятия решений о предоставлении права заключать соглашения о предоставлении субсидий на осуществление капитальных</w:t>
      </w:r>
      <w:r w:rsidR="007C7385" w:rsidRPr="008E2E7B">
        <w:rPr>
          <w:rFonts w:ascii="Times New Roman" w:hAnsi="Times New Roman" w:cs="Times New Roman"/>
          <w:sz w:val="24"/>
          <w:szCs w:val="24"/>
        </w:rPr>
        <w:t xml:space="preserve"> вложений в объекты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</w:t>
      </w:r>
      <w:r w:rsidR="007C7385" w:rsidRPr="008E2E7B">
        <w:rPr>
          <w:rFonts w:ascii="Times New Roman" w:hAnsi="Times New Roman" w:cs="Times New Roman"/>
          <w:sz w:val="24"/>
          <w:szCs w:val="24"/>
        </w:rPr>
        <w:t>й собственност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7C7385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на срок, превышающий срок действия утвержденных лимитов бюджетных обязательств, согласно приложению 3.</w:t>
      </w:r>
    </w:p>
    <w:p w:rsid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                                                            А.А.Смирнов</w:t>
      </w: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E7B" w:rsidRDefault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74F1" w:rsidRPr="008E2E7B" w:rsidRDefault="008F1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администраци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E474F1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F081F" w:rsidRP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От </w:t>
      </w:r>
      <w:r>
        <w:t>15</w:t>
      </w:r>
      <w:r w:rsidRPr="008E2E7B">
        <w:rPr>
          <w:rFonts w:ascii="Times New Roman" w:hAnsi="Times New Roman" w:cs="Times New Roman"/>
          <w:sz w:val="24"/>
          <w:szCs w:val="24"/>
        </w:rPr>
        <w:t>.</w:t>
      </w:r>
      <w:r>
        <w:t>09</w:t>
      </w:r>
      <w:r w:rsidRPr="008E2E7B">
        <w:rPr>
          <w:rFonts w:ascii="Times New Roman" w:hAnsi="Times New Roman" w:cs="Times New Roman"/>
          <w:sz w:val="24"/>
          <w:szCs w:val="24"/>
        </w:rPr>
        <w:t xml:space="preserve">.2015г  № </w:t>
      </w:r>
      <w:r>
        <w:t>28</w:t>
      </w:r>
      <w:r w:rsidRPr="008E2E7B">
        <w:rPr>
          <w:rFonts w:ascii="Times New Roman" w:hAnsi="Times New Roman" w:cs="Times New Roman"/>
          <w:sz w:val="24"/>
          <w:szCs w:val="24"/>
        </w:rPr>
        <w:t>-п</w:t>
      </w:r>
      <w:r w:rsidRPr="008E2E7B">
        <w:rPr>
          <w:rFonts w:ascii="Times New Roman" w:hAnsi="Times New Roman" w:cs="Times New Roman"/>
          <w:sz w:val="24"/>
          <w:szCs w:val="24"/>
        </w:rPr>
        <w:br/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8E2E7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E7B">
        <w:rPr>
          <w:rFonts w:ascii="Times New Roman" w:hAnsi="Times New Roman" w:cs="Times New Roman"/>
          <w:b/>
          <w:bCs/>
          <w:sz w:val="24"/>
          <w:szCs w:val="24"/>
        </w:rPr>
        <w:t>ПРИНЯТИЯ РЕШЕНИЙ О ПОДГОТОВКЕ И РЕАЛИЗАЦИИ БЮДЖЕТНЫХ</w:t>
      </w:r>
    </w:p>
    <w:p w:rsidR="00CF081F" w:rsidRPr="008E2E7B" w:rsidRDefault="00CF081F" w:rsidP="00DD4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E7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0EF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НВЕСТИЦИЙ В ОБЪЕКТЫ МУНИЦИПАЛЬНОЙ СОБСТВЕННОСТИ </w:t>
      </w:r>
      <w:r w:rsidR="008E2E7B">
        <w:rPr>
          <w:rFonts w:ascii="Times New Roman" w:hAnsi="Times New Roman" w:cs="Times New Roman"/>
          <w:b/>
          <w:bCs/>
          <w:sz w:val="24"/>
          <w:szCs w:val="24"/>
        </w:rPr>
        <w:t xml:space="preserve">МАРИТУЙСКОГО </w:t>
      </w:r>
      <w:r w:rsidR="00E474F1" w:rsidRPr="008E2E7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, П</w:t>
      </w:r>
      <w:r w:rsidR="007270EF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РЕДОСТАВЛЕНИИ СУБСИДИИ ИЗ </w:t>
      </w:r>
      <w:r w:rsidR="00E474F1" w:rsidRPr="008E2E7B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  <w:r w:rsidR="007270EF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НА ОСУЩЕСТВЛЕНИЕ КАПИТАЛЬНЫХ ВЛОЖЕНИЙ В ОБЪЕКТЫ КАПИТАЛЬНОГО</w:t>
      </w:r>
      <w:r w:rsidR="00DD4247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 СТРОИТЕЛЬСТВА  МУНИЦИПАЛЬ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DD4247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Й СОБСТВЕННОСТИ </w:t>
      </w:r>
      <w:r w:rsidR="008E2E7B">
        <w:rPr>
          <w:rFonts w:ascii="Times New Roman" w:hAnsi="Times New Roman" w:cs="Times New Roman"/>
          <w:b/>
          <w:bCs/>
          <w:sz w:val="24"/>
          <w:szCs w:val="24"/>
        </w:rPr>
        <w:t xml:space="preserve">МАРИТУЙСКОГО </w:t>
      </w:r>
      <w:r w:rsidR="00871A13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9"/>
      <w:bookmarkEnd w:id="1"/>
      <w:r w:rsidRPr="008E2E7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принятия решений о подготовке и реализации бюджетных инвестиций из бюджета сельского поселения в форме капитальных вложений в объекты капитального строительства муниципальной собственност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 (далее - муниципальная собственность сельского поселения) и в приобретение объектов недвижимого имущества в муниципальную собственность сельского поселения (далее - бюджетные инвестиции сельского поселения), предоставлении муниципальным бюджетным и муниципальным автономным учреждениям, муниципальным унитарным предприятиям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организации) бюджетных ассигнований из бюджета сельского поселения в в</w:t>
      </w:r>
      <w:bookmarkStart w:id="2" w:name="_GoBack"/>
      <w:bookmarkEnd w:id="2"/>
      <w:r w:rsidRPr="008E2E7B">
        <w:rPr>
          <w:rFonts w:ascii="Times New Roman" w:hAnsi="Times New Roman" w:cs="Times New Roman"/>
          <w:sz w:val="24"/>
          <w:szCs w:val="24"/>
        </w:rPr>
        <w:t>иде субсидии на осуществление организациями капитальных вложений в строительство объектов капитального строительства  муниципальной собственности сельского поселения и приобретение объектов недвижимого имущества в муниципальную собственность сельского поселения (далее - субсидии)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2. Инициатором подготовки проекта решения о подготовке и реализации бюджетных инвестиций, предоставлении организациям субсидий (далее - решение) выступает орган местного самоуправления сельского поселения - главный распорядитель средств бюджета сельского поселения, наделенный в установленном порядке полномочиями в соответствующей сфере ведения (далее - главный распорядитель)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3. Отбор объектов капитального строительства и (или) объектов недвижимого имущества производится с учетом: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- соответствия целям и приоритетам стратегического развития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- соответствия полномочиям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- схемы территориального планирования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Главный распорядитель (в лице старшего специалиста 1 разряда администрации сельского поселения на основании распоряжения главы администрации сельского поселения) готовит обоснование проекта решения, которое формируется исходя из необходимости выполнения задач и функций, относящихся к сфере деятельности главного распорядителя, с учетом исполнения поручений Президента Российской Федерации, Правительства Российской Федерации, главы администраци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.</w:t>
      </w:r>
      <w:proofErr w:type="gramEnd"/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0"/>
      <w:bookmarkEnd w:id="3"/>
      <w:r w:rsidRPr="008E2E7B">
        <w:rPr>
          <w:rFonts w:ascii="Times New Roman" w:hAnsi="Times New Roman" w:cs="Times New Roman"/>
          <w:b/>
          <w:sz w:val="24"/>
          <w:szCs w:val="24"/>
        </w:rPr>
        <w:t>II. Подготовка проекта решения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4. Главный распорядитель (в лице старшего специалиста 1 разряда  администрации сельского поселения) подготавливает проект решения в форме постановления </w:t>
      </w:r>
      <w:r w:rsidRPr="008E2E7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В проект решения может быть включено несколько объектов капитального строительства либо объектов недвижимого имущества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5. Проект решения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7B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технической документации (далее - инвестиционный проект);</w:t>
      </w:r>
      <w:proofErr w:type="gramEnd"/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в) наименование главного распорядителя и муниципального заказчика, застройщика (заказчика)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д) срок ввода в эксплуатацию (приобретения) объекта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7B">
        <w:rPr>
          <w:rFonts w:ascii="Times New Roman" w:hAnsi="Times New Roman" w:cs="Times New Roman"/>
          <w:sz w:val="24"/>
          <w:szCs w:val="24"/>
        </w:rPr>
        <w:t>е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огласно паспорту инвестиционного проекта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проведение инженерных изысканий, выполняемых для подготовки такой проектной документации, либо стоимость приобретения объекта недвижимого имущества, в том числе ее распределение по годам реализации инвестиционного проекта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7B">
        <w:rPr>
          <w:rFonts w:ascii="Times New Roman" w:hAnsi="Times New Roman" w:cs="Times New Roman"/>
          <w:sz w:val="24"/>
          <w:szCs w:val="24"/>
        </w:rPr>
        <w:t>ж) общий (предельный) объем бюджетных инвестиций или общий (предельный) объем субсидий, предоставляемых из бюджета сельского поселения на реализацию инвестиционного проекта,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проведение инженерных изысканий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>, выполняемых для подготовки такой проектной документации, в том числе их распределение по годам реализации инвестиционного проекта;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з) размер средств организации, направляемых на реализацию инвестиционного проекта, в том числе распределение по годам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6. Главный распорядитель (в лице старшего специалиста 1 разряда администрации сельского поселения) направляет проект решения с пояснительной запиской и финансово-экономическим обоснованием на согласование в администрацию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E2E7B">
        <w:rPr>
          <w:rFonts w:ascii="Times New Roman" w:hAnsi="Times New Roman" w:cs="Times New Roman"/>
          <w:sz w:val="24"/>
          <w:szCs w:val="24"/>
        </w:rPr>
        <w:t>поселения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7. Проект решения в виде постановления администраци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согласовывается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>:</w:t>
      </w:r>
    </w:p>
    <w:p w:rsidR="008E2E7B" w:rsidRDefault="003B3C1D" w:rsidP="008E2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(в лице главы администрации сельского поселения) на предмет оценки финансовой, бюджетной и социальной эффективности планируемых инвестиционных проектов, достоверности сметной стоимости инвестиционных проектов и соответствия схеме территориального планирования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3B3C1D" w:rsidRPr="008E2E7B" w:rsidRDefault="003B3C1D" w:rsidP="008E2E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на предмет соответствия назначения объекта капитального строительства либо объекта недвижимого имущества полномочиям сельского поселения, установленным </w:t>
      </w:r>
      <w:r w:rsidRPr="008E2E7B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; на предмет наличия возможностей доходной части бюджета сельского поселения обеспечить расходы бюджета сельского поселения на осуществление бюджетных инвестиций в размере, необходимом для реализации инвестиционного проекта.</w:t>
      </w:r>
      <w:proofErr w:type="gramEnd"/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8. Рассмотрение проекта решения осуществляется администрацией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>в лице главы администрации сельского поселения) в течение пятнадцати рабочих дней с даты его поступления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решения администрация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2E7B">
        <w:rPr>
          <w:rFonts w:ascii="Times New Roman" w:hAnsi="Times New Roman" w:cs="Times New Roman"/>
          <w:sz w:val="24"/>
          <w:szCs w:val="24"/>
        </w:rPr>
        <w:t>(</w:t>
      </w:r>
      <w:r w:rsidRPr="008E2E7B">
        <w:rPr>
          <w:rFonts w:ascii="Times New Roman" w:hAnsi="Times New Roman" w:cs="Times New Roman"/>
          <w:sz w:val="24"/>
          <w:szCs w:val="24"/>
        </w:rPr>
        <w:t>в лице главы администрации сельского поселения) готовит мотивированное заключение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9. При наличии положительного заключения главный распорядитель (в лице старшего специалиста 1 разряда администрации сельского поселения) вносит проект решения на рассмотрение в администрацию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B3C1D" w:rsidRPr="008E2E7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0. После принятия постановления администраци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порядке вносятся соответствующие изменения в муниципальную программу сельского поселения, целям реализации которой соответствует инвестиционный проект.</w:t>
      </w:r>
    </w:p>
    <w:p w:rsidR="00B41F3B" w:rsidRPr="008E2E7B" w:rsidRDefault="003B3C1D" w:rsidP="008F1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1. Внесение изменений в решение осуществляется в порядке, установленном настоящим Постановлением для его принятия.</w:t>
      </w:r>
    </w:p>
    <w:p w:rsidR="003B3C1D" w:rsidRPr="008E2E7B" w:rsidRDefault="003B3C1D">
      <w:pPr>
        <w:rPr>
          <w:rFonts w:ascii="Times New Roman" w:hAnsi="Times New Roman" w:cs="Times New Roman"/>
          <w:sz w:val="24"/>
          <w:szCs w:val="24"/>
        </w:rPr>
      </w:pPr>
      <w:bookmarkStart w:id="4" w:name="Par78"/>
      <w:bookmarkEnd w:id="4"/>
      <w:r w:rsidRPr="008E2E7B">
        <w:rPr>
          <w:rFonts w:ascii="Times New Roman" w:hAnsi="Times New Roman" w:cs="Times New Roman"/>
          <w:sz w:val="24"/>
          <w:szCs w:val="24"/>
        </w:rPr>
        <w:br w:type="page"/>
      </w:r>
    </w:p>
    <w:p w:rsidR="008E2E7B" w:rsidRP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E2E7B" w:rsidRP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E2E7B" w:rsidRP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2E7B" w:rsidRPr="008E2E7B" w:rsidRDefault="008E2E7B" w:rsidP="008E2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От </w:t>
      </w:r>
      <w:r>
        <w:t>15</w:t>
      </w:r>
      <w:r w:rsidRPr="008E2E7B">
        <w:rPr>
          <w:rFonts w:ascii="Times New Roman" w:hAnsi="Times New Roman" w:cs="Times New Roman"/>
          <w:sz w:val="24"/>
          <w:szCs w:val="24"/>
        </w:rPr>
        <w:t>.</w:t>
      </w:r>
      <w:r>
        <w:t>09</w:t>
      </w:r>
      <w:r w:rsidRPr="008E2E7B">
        <w:rPr>
          <w:rFonts w:ascii="Times New Roman" w:hAnsi="Times New Roman" w:cs="Times New Roman"/>
          <w:sz w:val="24"/>
          <w:szCs w:val="24"/>
        </w:rPr>
        <w:t xml:space="preserve">.2015г  № </w:t>
      </w:r>
      <w:r>
        <w:t>28</w:t>
      </w:r>
      <w:r w:rsidRPr="008E2E7B">
        <w:rPr>
          <w:rFonts w:ascii="Times New Roman" w:hAnsi="Times New Roman" w:cs="Times New Roman"/>
          <w:sz w:val="24"/>
          <w:szCs w:val="24"/>
        </w:rPr>
        <w:t>-п</w:t>
      </w:r>
      <w:r w:rsidRPr="008E2E7B">
        <w:rPr>
          <w:rFonts w:ascii="Times New Roman" w:hAnsi="Times New Roman" w:cs="Times New Roman"/>
          <w:sz w:val="24"/>
          <w:szCs w:val="24"/>
        </w:rPr>
        <w:br/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BD8" w:rsidRPr="008E2E7B" w:rsidRDefault="008F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87"/>
      <w:bookmarkEnd w:id="5"/>
      <w:r w:rsidRPr="008E2E7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КАПИТАЛЬНЫХ </w:t>
      </w:r>
      <w:r w:rsidR="008F1BD8" w:rsidRPr="008E2E7B">
        <w:rPr>
          <w:rFonts w:ascii="Times New Roman" w:hAnsi="Times New Roman" w:cs="Times New Roman"/>
          <w:b/>
          <w:bCs/>
          <w:sz w:val="24"/>
          <w:szCs w:val="24"/>
        </w:rPr>
        <w:t>ВЛОЖЕНИЙ В ОБЪЕКТЫ МУНИЦИПАЛЬ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НОЙ</w:t>
      </w:r>
      <w:r w:rsidR="007527AD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BD8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</w:t>
      </w:r>
      <w:r w:rsidR="008E2E7B">
        <w:rPr>
          <w:rFonts w:ascii="Times New Roman" w:hAnsi="Times New Roman" w:cs="Times New Roman"/>
          <w:b/>
          <w:bCs/>
          <w:sz w:val="24"/>
          <w:szCs w:val="24"/>
        </w:rPr>
        <w:t xml:space="preserve">МАРИТУЙСКОГО </w:t>
      </w:r>
      <w:r w:rsidR="007527AD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БОГОРОДИЦКИЙ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ЗА СЧЕТ СРЕДСТВ</w:t>
      </w:r>
      <w:r w:rsidR="007527AD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183" w:rsidRPr="008E2E7B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БЮДЖЕТА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FF" w:rsidRPr="008E2E7B" w:rsidRDefault="009E6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8E2E7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E7B">
        <w:rPr>
          <w:rFonts w:ascii="Times New Roman" w:hAnsi="Times New Roman" w:cs="Times New Roman"/>
          <w:sz w:val="24"/>
          <w:szCs w:val="24"/>
        </w:rPr>
        <w:t>а) порядок осуществления бюджетных и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нвестиций за счет средств </w:t>
      </w:r>
      <w:r w:rsidR="000F7651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в форме капитальных вложений в объекты капитал</w:t>
      </w:r>
      <w:r w:rsidR="009E6AFF" w:rsidRPr="008E2E7B">
        <w:rPr>
          <w:rFonts w:ascii="Times New Roman" w:hAnsi="Times New Roman" w:cs="Times New Roman"/>
          <w:sz w:val="24"/>
          <w:szCs w:val="24"/>
        </w:rPr>
        <w:t>ьного строительства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й собственност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0F7651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(далее - муниципальная собственность </w:t>
      </w:r>
      <w:r w:rsidR="000F7651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) или в приобретение объектов недв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ижимого имущества в муниципальную собственность </w:t>
      </w:r>
      <w:r w:rsidR="000F7651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, в том числе условия передачи 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E6AFF" w:rsidRPr="008E2E7B">
        <w:rPr>
          <w:rFonts w:ascii="Times New Roman" w:hAnsi="Times New Roman" w:cs="Times New Roman"/>
          <w:sz w:val="24"/>
          <w:szCs w:val="24"/>
        </w:rPr>
        <w:t>бюджетным учреждениям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 или автономным учреждениям</w:t>
      </w:r>
      <w:proofErr w:type="gramEnd"/>
      <w:r w:rsidR="003115A5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6AFF" w:rsidRPr="008E2E7B">
        <w:rPr>
          <w:rFonts w:ascii="Times New Roman" w:hAnsi="Times New Roman" w:cs="Times New Roman"/>
          <w:sz w:val="24"/>
          <w:szCs w:val="24"/>
        </w:rPr>
        <w:t>,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м унитарным предприятиям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(далее - организации) полномочий 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го заказчика по заключению и испо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лнению от имени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E6AFF" w:rsidRPr="008E2E7B">
        <w:rPr>
          <w:rFonts w:ascii="Times New Roman" w:hAnsi="Times New Roman" w:cs="Times New Roman"/>
          <w:sz w:val="24"/>
          <w:szCs w:val="24"/>
        </w:rPr>
        <w:t>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х контрактов в лице указанных органов в соответствии с настоящим Порядком, а также порядок заключения соглашений о передаче указанных полномочий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б) порядок предо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ставления из </w:t>
      </w:r>
      <w:r w:rsidR="006032FE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субсидий организациям на осуществление капитальных вложений в объекты капитал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ьного строительства муниципальной собственности </w:t>
      </w:r>
      <w:r w:rsidR="006032FE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и объекты недвижимого имущест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ва, приобретаемые в муниципальную собственность </w:t>
      </w:r>
      <w:r w:rsidR="006032FE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(далее - субсидии)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2. Осуществление бюджетных инвестиций и предоставление субсидий осуществляется в соответствии с решениям</w:t>
      </w:r>
      <w:r w:rsidR="009E6AFF" w:rsidRPr="008E2E7B">
        <w:rPr>
          <w:rFonts w:ascii="Times New Roman" w:hAnsi="Times New Roman" w:cs="Times New Roman"/>
          <w:sz w:val="24"/>
          <w:szCs w:val="24"/>
        </w:rPr>
        <w:t>и администраци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9E6AFF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6032FE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принятыми в порядке, установленном приложением 1 к настоящему постановлению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 (далее - постановление администрации </w:t>
      </w:r>
      <w:r w:rsidR="006032FE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)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Информация о сроках и о</w:t>
      </w:r>
      <w:r w:rsidR="009E6AFF" w:rsidRPr="008E2E7B">
        <w:rPr>
          <w:rFonts w:ascii="Times New Roman" w:hAnsi="Times New Roman" w:cs="Times New Roman"/>
          <w:sz w:val="24"/>
          <w:szCs w:val="24"/>
        </w:rPr>
        <w:t>б объемах оплаты по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</w:t>
      </w:r>
      <w:r w:rsidR="009E6AFF" w:rsidRPr="008E2E7B">
        <w:rPr>
          <w:rFonts w:ascii="Times New Roman" w:hAnsi="Times New Roman" w:cs="Times New Roman"/>
          <w:sz w:val="24"/>
          <w:szCs w:val="24"/>
        </w:rPr>
        <w:t>я объектов (далее -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е контракты), а также о сроках и об объемах перечисления субсидий организациям учитывается при формировании пр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огноза кассовых выплат из </w:t>
      </w:r>
      <w:r w:rsidR="006032FE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, необходимого для составления кассового плана исполнения </w:t>
      </w:r>
      <w:r w:rsidR="006032FE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в порядке, предусмотренном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B40FD8" w:rsidRPr="008E2E7B">
        <w:rPr>
          <w:rFonts w:ascii="Times New Roman" w:hAnsi="Times New Roman" w:cs="Times New Roman"/>
          <w:sz w:val="24"/>
          <w:szCs w:val="24"/>
        </w:rPr>
        <w:t>постановлением</w:t>
      </w:r>
      <w:r w:rsidR="009E6AFF" w:rsidRPr="008E2E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B40FD8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0"/>
      <w:bookmarkEnd w:id="7"/>
      <w:r w:rsidRPr="008E2E7B">
        <w:rPr>
          <w:rFonts w:ascii="Times New Roman" w:hAnsi="Times New Roman" w:cs="Times New Roman"/>
          <w:sz w:val="24"/>
          <w:szCs w:val="24"/>
        </w:rPr>
        <w:t>II. Осуществление бюджетных инвестиций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4. Расходы, связанные с бюджетными инвестициями, осуществляются в порядке, установленном бюджетным законодательством Российской Феде</w:t>
      </w:r>
      <w:r w:rsidR="009E6AFF" w:rsidRPr="008E2E7B">
        <w:rPr>
          <w:rFonts w:ascii="Times New Roman" w:hAnsi="Times New Roman" w:cs="Times New Roman"/>
          <w:sz w:val="24"/>
          <w:szCs w:val="24"/>
        </w:rPr>
        <w:t>рации, на основании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х контрактов:</w:t>
      </w:r>
    </w:p>
    <w:p w:rsidR="00CF081F" w:rsidRPr="008E2E7B" w:rsidRDefault="009E6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а)  муниципаль</w:t>
      </w:r>
      <w:r w:rsidR="00CF081F" w:rsidRPr="008E2E7B">
        <w:rPr>
          <w:rFonts w:ascii="Times New Roman" w:hAnsi="Times New Roman" w:cs="Times New Roman"/>
          <w:sz w:val="24"/>
          <w:szCs w:val="24"/>
        </w:rPr>
        <w:t>ными заказчиками, являющи</w:t>
      </w:r>
      <w:r w:rsidRPr="008E2E7B">
        <w:rPr>
          <w:rFonts w:ascii="Times New Roman" w:hAnsi="Times New Roman" w:cs="Times New Roman"/>
          <w:sz w:val="24"/>
          <w:szCs w:val="24"/>
        </w:rPr>
        <w:t xml:space="preserve">мися получателями средств </w:t>
      </w:r>
      <w:r w:rsidR="006032FE" w:rsidRPr="008E2E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F081F" w:rsidRPr="008E2E7B">
        <w:rPr>
          <w:rFonts w:ascii="Times New Roman" w:hAnsi="Times New Roman" w:cs="Times New Roman"/>
          <w:sz w:val="24"/>
          <w:szCs w:val="24"/>
        </w:rPr>
        <w:t>бюджета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4"/>
      <w:bookmarkEnd w:id="8"/>
      <w:r w:rsidRPr="008E2E7B">
        <w:rPr>
          <w:rFonts w:ascii="Times New Roman" w:hAnsi="Times New Roman" w:cs="Times New Roman"/>
          <w:sz w:val="24"/>
          <w:szCs w:val="24"/>
        </w:rPr>
        <w:lastRenderedPageBreak/>
        <w:t>б) орга</w:t>
      </w:r>
      <w:r w:rsidR="00F30278" w:rsidRPr="008E2E7B">
        <w:rPr>
          <w:rFonts w:ascii="Times New Roman" w:hAnsi="Times New Roman" w:cs="Times New Roman"/>
          <w:sz w:val="24"/>
          <w:szCs w:val="24"/>
        </w:rPr>
        <w:t xml:space="preserve">низациями, которым органы местного самоуправления </w:t>
      </w:r>
      <w:r w:rsidR="003115A5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осуществляющие функции и полномочия учредителя или права собственника имущества орга</w:t>
      </w:r>
      <w:r w:rsidR="00F30278" w:rsidRPr="008E2E7B">
        <w:rPr>
          <w:rFonts w:ascii="Times New Roman" w:hAnsi="Times New Roman" w:cs="Times New Roman"/>
          <w:sz w:val="24"/>
          <w:szCs w:val="24"/>
        </w:rPr>
        <w:t>низаций, являющиеся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ми зак</w:t>
      </w:r>
      <w:r w:rsidR="00F30278" w:rsidRPr="008E2E7B">
        <w:rPr>
          <w:rFonts w:ascii="Times New Roman" w:hAnsi="Times New Roman" w:cs="Times New Roman"/>
          <w:sz w:val="24"/>
          <w:szCs w:val="24"/>
        </w:rPr>
        <w:t xml:space="preserve">азчиками (далее - </w:t>
      </w:r>
      <w:r w:rsidRPr="008E2E7B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F30278" w:rsidRPr="008E2E7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8E2E7B">
        <w:rPr>
          <w:rFonts w:ascii="Times New Roman" w:hAnsi="Times New Roman" w:cs="Times New Roman"/>
          <w:sz w:val="24"/>
          <w:szCs w:val="24"/>
        </w:rPr>
        <w:t>), передали в соответствии с настоящим Порядком свои</w:t>
      </w:r>
      <w:r w:rsidR="00F30278" w:rsidRPr="008E2E7B">
        <w:rPr>
          <w:rFonts w:ascii="Times New Roman" w:hAnsi="Times New Roman" w:cs="Times New Roman"/>
          <w:sz w:val="24"/>
          <w:szCs w:val="24"/>
        </w:rPr>
        <w:t xml:space="preserve"> полномочия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го заказчика по заключению и испо</w:t>
      </w:r>
      <w:r w:rsidR="00F30278" w:rsidRPr="008E2E7B">
        <w:rPr>
          <w:rFonts w:ascii="Times New Roman" w:hAnsi="Times New Roman" w:cs="Times New Roman"/>
          <w:sz w:val="24"/>
          <w:szCs w:val="24"/>
        </w:rPr>
        <w:t>лнению от имен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F30278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в лиц</w:t>
      </w:r>
      <w:r w:rsidR="00F30278" w:rsidRPr="008E2E7B">
        <w:rPr>
          <w:rFonts w:ascii="Times New Roman" w:hAnsi="Times New Roman" w:cs="Times New Roman"/>
          <w:sz w:val="24"/>
          <w:szCs w:val="24"/>
        </w:rPr>
        <w:t>е указанных органов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х контрактов.</w:t>
      </w:r>
    </w:p>
    <w:p w:rsidR="00CF081F" w:rsidRPr="008E2E7B" w:rsidRDefault="00F3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5. Муниципаль</w:t>
      </w:r>
      <w:r w:rsidR="00CF081F" w:rsidRPr="008E2E7B">
        <w:rPr>
          <w:rFonts w:ascii="Times New Roman" w:hAnsi="Times New Roman" w:cs="Times New Roman"/>
          <w:sz w:val="24"/>
          <w:szCs w:val="24"/>
        </w:rPr>
        <w:t>ные контракты заключаются и оплачиваются в пределах лимитов бюдж</w:t>
      </w:r>
      <w:r w:rsidRPr="008E2E7B">
        <w:rPr>
          <w:rFonts w:ascii="Times New Roman" w:hAnsi="Times New Roman" w:cs="Times New Roman"/>
          <w:sz w:val="24"/>
          <w:szCs w:val="24"/>
        </w:rPr>
        <w:t>етных обязательств, доведенных муниципаль</w:t>
      </w:r>
      <w:r w:rsidR="00CF081F" w:rsidRPr="008E2E7B">
        <w:rPr>
          <w:rFonts w:ascii="Times New Roman" w:hAnsi="Times New Roman" w:cs="Times New Roman"/>
          <w:sz w:val="24"/>
          <w:szCs w:val="24"/>
        </w:rPr>
        <w:t>ному заказчи</w:t>
      </w:r>
      <w:r w:rsidRPr="008E2E7B">
        <w:rPr>
          <w:rFonts w:ascii="Times New Roman" w:hAnsi="Times New Roman" w:cs="Times New Roman"/>
          <w:sz w:val="24"/>
          <w:szCs w:val="24"/>
        </w:rPr>
        <w:t xml:space="preserve">ку как получателю средств </w:t>
      </w:r>
      <w:r w:rsidR="00A74B63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="00CF081F" w:rsidRPr="008E2E7B">
        <w:rPr>
          <w:rFonts w:ascii="Times New Roman" w:hAnsi="Times New Roman" w:cs="Times New Roman"/>
          <w:sz w:val="24"/>
          <w:szCs w:val="24"/>
        </w:rPr>
        <w:t xml:space="preserve"> бюджета, либо в порядке, установленном Бюджетным кодексом Российской Федерации, в пределах средств, предусмотренных </w:t>
      </w:r>
      <w:r w:rsidR="004936AB" w:rsidRPr="008E2E7B">
        <w:rPr>
          <w:rFonts w:ascii="Times New Roman" w:hAnsi="Times New Roman" w:cs="Times New Roman"/>
          <w:sz w:val="24"/>
          <w:szCs w:val="24"/>
        </w:rPr>
        <w:t xml:space="preserve">на соответствующие цели  постановлениями администрации </w:t>
      </w:r>
      <w:r w:rsidR="00A74B63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F081F" w:rsidRPr="008E2E7B">
        <w:rPr>
          <w:rFonts w:ascii="Times New Roman" w:hAnsi="Times New Roman" w:cs="Times New Roman"/>
          <w:sz w:val="24"/>
          <w:szCs w:val="24"/>
        </w:rPr>
        <w:t xml:space="preserve"> на ср</w:t>
      </w:r>
      <w:r w:rsidR="004936AB" w:rsidRPr="008E2E7B">
        <w:rPr>
          <w:rFonts w:ascii="Times New Roman" w:hAnsi="Times New Roman" w:cs="Times New Roman"/>
          <w:sz w:val="24"/>
          <w:szCs w:val="24"/>
        </w:rPr>
        <w:t>ок реализации указанных  постановл</w:t>
      </w:r>
      <w:r w:rsidR="00CF081F" w:rsidRPr="008E2E7B">
        <w:rPr>
          <w:rFonts w:ascii="Times New Roman" w:hAnsi="Times New Roman" w:cs="Times New Roman"/>
          <w:sz w:val="24"/>
          <w:szCs w:val="24"/>
        </w:rPr>
        <w:t>ений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В целях осуществления бюджетных инвестиций в соответствии с подпунктом "б" пункта 4 настоящего Порядка исполнительными органами заключаются с организациями соглашения о </w:t>
      </w:r>
      <w:r w:rsidR="004936AB" w:rsidRPr="008E2E7B">
        <w:rPr>
          <w:rFonts w:ascii="Times New Roman" w:hAnsi="Times New Roman" w:cs="Times New Roman"/>
          <w:sz w:val="24"/>
          <w:szCs w:val="24"/>
        </w:rPr>
        <w:t>передаче полномочий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го заказчика по заключению и испо</w:t>
      </w:r>
      <w:r w:rsidR="004936AB" w:rsidRPr="008E2E7B">
        <w:rPr>
          <w:rFonts w:ascii="Times New Roman" w:hAnsi="Times New Roman" w:cs="Times New Roman"/>
          <w:sz w:val="24"/>
          <w:szCs w:val="24"/>
        </w:rPr>
        <w:t>лнению от имени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3115A5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936AB" w:rsidRPr="008E2E7B">
        <w:rPr>
          <w:rFonts w:ascii="Times New Roman" w:hAnsi="Times New Roman" w:cs="Times New Roman"/>
          <w:sz w:val="24"/>
          <w:szCs w:val="24"/>
        </w:rPr>
        <w:t>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х контрактов в лице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7. Условия передачи полномочий: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) наличие мероприятий, направленных на осуществление бюдж</w:t>
      </w:r>
      <w:r w:rsidR="004936AB" w:rsidRPr="008E2E7B">
        <w:rPr>
          <w:rFonts w:ascii="Times New Roman" w:hAnsi="Times New Roman" w:cs="Times New Roman"/>
          <w:sz w:val="24"/>
          <w:szCs w:val="24"/>
        </w:rPr>
        <w:t>етных инвестиций, в  муниципальной программе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4936A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C427CF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целям реализации которой данные мероприятия соответствуют;</w:t>
      </w:r>
    </w:p>
    <w:p w:rsidR="00CF081F" w:rsidRPr="008E2E7B" w:rsidRDefault="00493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2) наличие в Решении о </w:t>
      </w:r>
      <w:r w:rsidR="00C427CF" w:rsidRPr="008E2E7B">
        <w:rPr>
          <w:rFonts w:ascii="Times New Roman" w:hAnsi="Times New Roman" w:cs="Times New Roman"/>
          <w:sz w:val="24"/>
          <w:szCs w:val="24"/>
        </w:rPr>
        <w:t>местном</w:t>
      </w:r>
      <w:r w:rsidR="00CF081F" w:rsidRPr="008E2E7B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 бюджетных ассигнований, предусмотренных исполнительному органу на осуществление бюджетных инвестиций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3) обеспечение организацией ведения бюджетного учета, составления и представления бюджетной отчетности исполнительному орга</w:t>
      </w:r>
      <w:r w:rsidR="004936AB" w:rsidRPr="008E2E7B">
        <w:rPr>
          <w:rFonts w:ascii="Times New Roman" w:hAnsi="Times New Roman" w:cs="Times New Roman"/>
          <w:sz w:val="24"/>
          <w:szCs w:val="24"/>
        </w:rPr>
        <w:t xml:space="preserve">ну как получателю средств </w:t>
      </w:r>
      <w:r w:rsidR="00C427CF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Министерством финансов Российской Федерации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8. Соглашение о передаче полномочий может быть заключено в отношении нескольких объектов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Содержание соглашения должно соответствовать требованиям, установленным статьей 79 Бюджетного кодекса Российской Федерации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Соглашение заключается в недел</w:t>
      </w:r>
      <w:r w:rsidR="00B907B8" w:rsidRPr="008E2E7B">
        <w:rPr>
          <w:rFonts w:ascii="Times New Roman" w:hAnsi="Times New Roman" w:cs="Times New Roman"/>
          <w:sz w:val="24"/>
          <w:szCs w:val="24"/>
        </w:rPr>
        <w:t xml:space="preserve">ьный срок со дня принятия решения депутатов </w:t>
      </w:r>
      <w:proofErr w:type="spellStart"/>
      <w:r w:rsid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C427CF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07B8" w:rsidRPr="008E2E7B">
        <w:rPr>
          <w:rFonts w:ascii="Times New Roman" w:hAnsi="Times New Roman" w:cs="Times New Roman"/>
          <w:sz w:val="24"/>
          <w:szCs w:val="24"/>
        </w:rPr>
        <w:t xml:space="preserve">о </w:t>
      </w:r>
      <w:r w:rsidRPr="008E2E7B">
        <w:rPr>
          <w:rFonts w:ascii="Times New Roman" w:hAnsi="Times New Roman" w:cs="Times New Roman"/>
          <w:sz w:val="24"/>
          <w:szCs w:val="24"/>
        </w:rPr>
        <w:t>бюджете</w:t>
      </w:r>
      <w:r w:rsidR="00B53166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CF081F" w:rsidRPr="008E2E7B" w:rsidRDefault="00CF081F" w:rsidP="0013304F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9. Операции с бюджетными инвестициями осуществляются в порядке, установленном </w:t>
      </w:r>
      <w:r w:rsidR="0013304F" w:rsidRPr="008E2E7B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B907B8" w:rsidRPr="008E2E7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04F" w:rsidRPr="008E2E7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>, и отражаются на открыт</w:t>
      </w:r>
      <w:r w:rsidR="00B907B8" w:rsidRPr="008E2E7B">
        <w:rPr>
          <w:rFonts w:ascii="Times New Roman" w:hAnsi="Times New Roman" w:cs="Times New Roman"/>
          <w:b w:val="0"/>
          <w:sz w:val="24"/>
          <w:szCs w:val="24"/>
        </w:rPr>
        <w:t xml:space="preserve">ых в управлении финансов администрации </w:t>
      </w:r>
      <w:proofErr w:type="spellStart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E7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 лицевых счетах, предназначенных: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) для учета утвержденных бюджетных ассигнований, лимитов бюджетных обязательств, предельных объемов финансирования, принятых денежных обязательств и кассовых ра</w:t>
      </w:r>
      <w:r w:rsidR="00B907B8" w:rsidRPr="008E2E7B">
        <w:rPr>
          <w:rFonts w:ascii="Times New Roman" w:hAnsi="Times New Roman" w:cs="Times New Roman"/>
          <w:sz w:val="24"/>
          <w:szCs w:val="24"/>
        </w:rPr>
        <w:t xml:space="preserve">сходов получателя средств </w:t>
      </w:r>
      <w:r w:rsidR="0099626D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- </w:t>
      </w:r>
      <w:r w:rsidR="00B907B8" w:rsidRPr="008E2E7B">
        <w:rPr>
          <w:rFonts w:ascii="Times New Roman" w:hAnsi="Times New Roman" w:cs="Times New Roman"/>
          <w:sz w:val="24"/>
          <w:szCs w:val="24"/>
        </w:rPr>
        <w:t>в случае заключения  муниципальных контрактов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м заказчиком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2) для учета операций по пер</w:t>
      </w:r>
      <w:r w:rsidR="00B907B8" w:rsidRPr="008E2E7B">
        <w:rPr>
          <w:rFonts w:ascii="Times New Roman" w:hAnsi="Times New Roman" w:cs="Times New Roman"/>
          <w:sz w:val="24"/>
          <w:szCs w:val="24"/>
        </w:rPr>
        <w:t>еданным полномочиям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го заказчика по заключению и испо</w:t>
      </w:r>
      <w:r w:rsidR="00B907B8" w:rsidRPr="008E2E7B">
        <w:rPr>
          <w:rFonts w:ascii="Times New Roman" w:hAnsi="Times New Roman" w:cs="Times New Roman"/>
          <w:sz w:val="24"/>
          <w:szCs w:val="24"/>
        </w:rPr>
        <w:t xml:space="preserve">лнению от имени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99626D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907B8" w:rsidRPr="008E2E7B">
        <w:rPr>
          <w:rFonts w:ascii="Times New Roman" w:hAnsi="Times New Roman" w:cs="Times New Roman"/>
          <w:sz w:val="24"/>
          <w:szCs w:val="24"/>
        </w:rPr>
        <w:t>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х контрактов - в случае заключения соглашения о передаче полномочий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18"/>
      <w:bookmarkEnd w:id="9"/>
      <w:r w:rsidRPr="008E2E7B">
        <w:rPr>
          <w:rFonts w:ascii="Times New Roman" w:hAnsi="Times New Roman" w:cs="Times New Roman"/>
          <w:sz w:val="24"/>
          <w:szCs w:val="24"/>
        </w:rPr>
        <w:t>III. Предоставление субсидий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Субсидии предоставляются организациям в р</w:t>
      </w:r>
      <w:r w:rsidR="00A05081" w:rsidRPr="008E2E7B">
        <w:rPr>
          <w:rFonts w:ascii="Times New Roman" w:hAnsi="Times New Roman" w:cs="Times New Roman"/>
          <w:sz w:val="24"/>
          <w:szCs w:val="24"/>
        </w:rPr>
        <w:t>азмере, предусмотренном постановл</w:t>
      </w:r>
      <w:r w:rsidRPr="008E2E7B">
        <w:rPr>
          <w:rFonts w:ascii="Times New Roman" w:hAnsi="Times New Roman" w:cs="Times New Roman"/>
          <w:sz w:val="24"/>
          <w:szCs w:val="24"/>
        </w:rPr>
        <w:t>ением администра</w:t>
      </w:r>
      <w:r w:rsidR="00A05081" w:rsidRPr="008E2E7B">
        <w:rPr>
          <w:rFonts w:ascii="Times New Roman" w:hAnsi="Times New Roman" w:cs="Times New Roman"/>
          <w:sz w:val="24"/>
          <w:szCs w:val="24"/>
        </w:rPr>
        <w:t xml:space="preserve">ции </w:t>
      </w:r>
      <w:r w:rsidR="0099626D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, в соответствии с соглашением, </w:t>
      </w:r>
      <w:r w:rsidRPr="008E2E7B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05081" w:rsidRPr="008E2E7B">
        <w:rPr>
          <w:rFonts w:ascii="Times New Roman" w:hAnsi="Times New Roman" w:cs="Times New Roman"/>
          <w:sz w:val="24"/>
          <w:szCs w:val="24"/>
        </w:rPr>
        <w:t xml:space="preserve">аключенным между органами местного самоуправления </w:t>
      </w:r>
      <w:r w:rsidR="0099626D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05081" w:rsidRPr="008E2E7B">
        <w:rPr>
          <w:rFonts w:ascii="Times New Roman" w:hAnsi="Times New Roman" w:cs="Times New Roman"/>
          <w:sz w:val="24"/>
          <w:szCs w:val="24"/>
        </w:rPr>
        <w:t xml:space="preserve"> как получателями средств </w:t>
      </w:r>
      <w:r w:rsidR="0099626D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</w:t>
      </w:r>
      <w:r w:rsidR="00A05081" w:rsidRPr="008E2E7B">
        <w:rPr>
          <w:rFonts w:ascii="Times New Roman" w:hAnsi="Times New Roman" w:cs="Times New Roman"/>
          <w:sz w:val="24"/>
          <w:szCs w:val="24"/>
        </w:rPr>
        <w:t xml:space="preserve">денных получателю средств </w:t>
      </w:r>
      <w:r w:rsidR="00A2019B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, предоставляющему субсидию, лимитов бюджетных обязательств на предоставление субсидии.</w:t>
      </w:r>
      <w:proofErr w:type="gramEnd"/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В соответствии со статьей 78.2 Бюджетного кодекса Российской Фед</w:t>
      </w:r>
      <w:r w:rsidR="00A05081" w:rsidRPr="008E2E7B">
        <w:rPr>
          <w:rFonts w:ascii="Times New Roman" w:hAnsi="Times New Roman" w:cs="Times New Roman"/>
          <w:sz w:val="24"/>
          <w:szCs w:val="24"/>
        </w:rPr>
        <w:t xml:space="preserve">ерации получателю средств </w:t>
      </w:r>
      <w:r w:rsidR="00A2019B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 в порядке, установленном приложением 3 к настоящему постановлению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1. Соглашение о предоставлении субсидии может быть заключено в отношении нескольких объектов.</w:t>
      </w:r>
    </w:p>
    <w:p w:rsidR="00CF081F" w:rsidRPr="008E2E7B" w:rsidRDefault="00CF081F" w:rsidP="00941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Содержание соглашения о предоставлении субсидии должно соответствовать требованиям, установленным статьей 78.2 Бюджетного кодекса Российской Федерации и </w:t>
      </w:r>
      <w:r w:rsidR="0013304F" w:rsidRPr="008E2E7B">
        <w:rPr>
          <w:rFonts w:ascii="Times New Roman" w:hAnsi="Times New Roman" w:cs="Times New Roman"/>
          <w:sz w:val="24"/>
          <w:szCs w:val="24"/>
        </w:rPr>
        <w:t>решения депутатов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13304F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161" w:rsidRPr="008E2E7B">
        <w:rPr>
          <w:rFonts w:ascii="Times New Roman" w:hAnsi="Times New Roman" w:cs="Times New Roman"/>
          <w:sz w:val="24"/>
          <w:szCs w:val="24"/>
        </w:rPr>
        <w:t>.</w:t>
      </w:r>
    </w:p>
    <w:p w:rsidR="00CF081F" w:rsidRPr="008E2E7B" w:rsidRDefault="00CF081F" w:rsidP="00844B87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12. </w:t>
      </w:r>
      <w:proofErr w:type="gramStart"/>
      <w:r w:rsidRPr="008E2E7B">
        <w:rPr>
          <w:rFonts w:ascii="Times New Roman" w:hAnsi="Times New Roman" w:cs="Times New Roman"/>
          <w:b w:val="0"/>
          <w:sz w:val="24"/>
          <w:szCs w:val="24"/>
        </w:rPr>
        <w:t>Операции с субсидиями, поступающими организациям, учитываются на лицевых счетах, предназначенных для уче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 xml:space="preserve">та операций со средствами </w:t>
      </w:r>
      <w:r w:rsidR="00DA559D" w:rsidRPr="008E2E7B">
        <w:rPr>
          <w:rFonts w:ascii="Times New Roman" w:hAnsi="Times New Roman" w:cs="Times New Roman"/>
          <w:b w:val="0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>бюджета, предоставленными бюджет</w:t>
      </w:r>
      <w:r w:rsidR="00DA559D" w:rsidRPr="008E2E7B">
        <w:rPr>
          <w:rFonts w:ascii="Times New Roman" w:hAnsi="Times New Roman" w:cs="Times New Roman"/>
          <w:b w:val="0"/>
          <w:sz w:val="24"/>
          <w:szCs w:val="24"/>
        </w:rPr>
        <w:t>о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 w:rsidR="00DA559D" w:rsidRPr="008E2E7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 xml:space="preserve">учреждениям, 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>автон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>омным учреждениям</w:t>
      </w:r>
      <w:r w:rsidR="0013304F" w:rsidRPr="008E2E7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941161" w:rsidRPr="008E2E7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>и  муниципаль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>ным унитарным предприятиям в виде субсидии (кроме субсидий на финансовое обе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>спечение выполнения  муниципаль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>ного задания), открыт</w:t>
      </w:r>
      <w:r w:rsidR="00941161" w:rsidRPr="008E2E7B">
        <w:rPr>
          <w:rFonts w:ascii="Times New Roman" w:hAnsi="Times New Roman" w:cs="Times New Roman"/>
          <w:b w:val="0"/>
          <w:sz w:val="24"/>
          <w:szCs w:val="24"/>
        </w:rPr>
        <w:t xml:space="preserve">ых в управлении финансов администрации </w:t>
      </w:r>
      <w:r w:rsidR="008E2E7B">
        <w:rPr>
          <w:rFonts w:ascii="Times New Roman" w:hAnsi="Times New Roman" w:cs="Times New Roman"/>
          <w:b w:val="0"/>
          <w:sz w:val="24"/>
          <w:szCs w:val="24"/>
        </w:rPr>
        <w:t>Маритуйског7о сельского поселения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 в порядке</w:t>
      </w:r>
      <w:r w:rsidRPr="008E2E7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, </w:t>
      </w:r>
      <w:r w:rsidRPr="008E2E7B">
        <w:rPr>
          <w:rFonts w:ascii="Times New Roman" w:hAnsi="Times New Roman" w:cs="Times New Roman"/>
          <w:b w:val="0"/>
          <w:sz w:val="24"/>
          <w:szCs w:val="24"/>
        </w:rPr>
        <w:t xml:space="preserve">установленном </w:t>
      </w:r>
      <w:r w:rsidR="00844B87" w:rsidRPr="008E2E7B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936D0C" w:rsidRPr="008E2E7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844B87" w:rsidRPr="008E2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4B87" w:rsidRPr="008E2E7B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8E2E7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Санкционирование расходов организаций, источником финансового обеспечения которых являются субсидии, осуществляется в порядке, установленном </w:t>
      </w:r>
      <w:r w:rsidR="00986E9C" w:rsidRPr="008E2E7B">
        <w:rPr>
          <w:rFonts w:ascii="Times New Roman" w:hAnsi="Times New Roman" w:cs="Times New Roman"/>
          <w:sz w:val="24"/>
          <w:szCs w:val="24"/>
        </w:rPr>
        <w:t>постановлением</w:t>
      </w:r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941161" w:rsidRPr="008E2E7B">
        <w:rPr>
          <w:rFonts w:ascii="Times New Roman" w:hAnsi="Times New Roman" w:cs="Times New Roman"/>
          <w:sz w:val="24"/>
          <w:szCs w:val="24"/>
        </w:rPr>
        <w:t>администрации</w:t>
      </w:r>
      <w:r w:rsidR="00986E9C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986E9C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, лицевые счета которым открыты в администрации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986E9C" w:rsidRPr="008E2E7B">
        <w:rPr>
          <w:rFonts w:ascii="Times New Roman" w:hAnsi="Times New Roman" w:cs="Times New Roman"/>
          <w:sz w:val="24"/>
          <w:szCs w:val="24"/>
        </w:rPr>
        <w:t>сельского поселения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Pr="008E2E7B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4. Не использованные в текущем финансовом году остатки субсидий, потребность в которых на очередной финансовый год отсутствует, подлежат пер</w:t>
      </w:r>
      <w:r w:rsidR="00DA559D" w:rsidRPr="008E2E7B">
        <w:rPr>
          <w:rFonts w:ascii="Times New Roman" w:hAnsi="Times New Roman" w:cs="Times New Roman"/>
          <w:sz w:val="24"/>
          <w:szCs w:val="24"/>
        </w:rPr>
        <w:t xml:space="preserve">ечислению организациями в </w:t>
      </w:r>
      <w:r w:rsidRPr="008E2E7B">
        <w:rPr>
          <w:rFonts w:ascii="Times New Roman" w:hAnsi="Times New Roman" w:cs="Times New Roman"/>
          <w:sz w:val="24"/>
          <w:szCs w:val="24"/>
        </w:rPr>
        <w:t>бюджет</w:t>
      </w:r>
      <w:r w:rsidR="00DA559D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5. В соответствии с решением исполнительного орган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В указанное решение может быть включено несколько объектов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16. В случае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если исполнительным органом не принято решение о наличии потребности в направлении неиспользованных остатков на те же цели в текущем финансовом году и учреждением не</w:t>
      </w:r>
      <w:r w:rsidR="00941161" w:rsidRPr="008E2E7B">
        <w:rPr>
          <w:rFonts w:ascii="Times New Roman" w:hAnsi="Times New Roman" w:cs="Times New Roman"/>
          <w:sz w:val="24"/>
          <w:szCs w:val="24"/>
        </w:rPr>
        <w:t xml:space="preserve"> осуществлен их возврат в </w:t>
      </w:r>
      <w:r w:rsidRPr="008E2E7B">
        <w:rPr>
          <w:rFonts w:ascii="Times New Roman" w:hAnsi="Times New Roman" w:cs="Times New Roman"/>
          <w:sz w:val="24"/>
          <w:szCs w:val="24"/>
        </w:rPr>
        <w:t>бюджет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указанные ост</w:t>
      </w:r>
      <w:r w:rsidR="00941161" w:rsidRPr="008E2E7B">
        <w:rPr>
          <w:rFonts w:ascii="Times New Roman" w:hAnsi="Times New Roman" w:cs="Times New Roman"/>
          <w:sz w:val="24"/>
          <w:szCs w:val="24"/>
        </w:rPr>
        <w:t xml:space="preserve">атки подлежат взысканию в </w:t>
      </w:r>
      <w:r w:rsidRPr="008E2E7B">
        <w:rPr>
          <w:rFonts w:ascii="Times New Roman" w:hAnsi="Times New Roman" w:cs="Times New Roman"/>
          <w:sz w:val="24"/>
          <w:szCs w:val="24"/>
        </w:rPr>
        <w:t>бюджет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986E9C" w:rsidRPr="008E2E7B">
        <w:rPr>
          <w:rFonts w:ascii="Times New Roman" w:hAnsi="Times New Roman" w:cs="Times New Roman"/>
          <w:sz w:val="24"/>
          <w:szCs w:val="24"/>
        </w:rPr>
        <w:t>постановлением</w:t>
      </w:r>
      <w:r w:rsidR="00941161" w:rsidRPr="008E2E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86E9C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986E9C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.</w:t>
      </w:r>
    </w:p>
    <w:p w:rsidR="00163DCB" w:rsidRPr="008E2E7B" w:rsidRDefault="00163DCB">
      <w:pPr>
        <w:rPr>
          <w:rFonts w:ascii="Times New Roman" w:hAnsi="Times New Roman" w:cs="Times New Roman"/>
          <w:sz w:val="24"/>
          <w:szCs w:val="24"/>
        </w:rPr>
      </w:pPr>
      <w:bookmarkStart w:id="10" w:name="Par134"/>
      <w:bookmarkEnd w:id="10"/>
      <w:r w:rsidRPr="008E2E7B">
        <w:rPr>
          <w:rFonts w:ascii="Times New Roman" w:hAnsi="Times New Roman" w:cs="Times New Roman"/>
          <w:sz w:val="24"/>
          <w:szCs w:val="24"/>
        </w:rPr>
        <w:br w:type="page"/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A8" w:rsidRPr="008E2E7B" w:rsidRDefault="0095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A8" w:rsidRPr="008E2E7B" w:rsidRDefault="0095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43"/>
      <w:bookmarkEnd w:id="11"/>
      <w:r w:rsidRPr="008E2E7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F081F" w:rsidRPr="008E2E7B" w:rsidRDefault="00CF081F" w:rsidP="00956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E7B">
        <w:rPr>
          <w:rFonts w:ascii="Times New Roman" w:hAnsi="Times New Roman" w:cs="Times New Roman"/>
          <w:b/>
          <w:bCs/>
          <w:sz w:val="24"/>
          <w:szCs w:val="24"/>
        </w:rPr>
        <w:t>ПРИНЯТИЯ РЕШЕНИЙ О ПРЕДОСТАВЛЕНИИ ПРАВА ЗАКЛЮЧАТЬ СОГЛАШЕНИЯ</w:t>
      </w:r>
      <w:r w:rsidR="00163DCB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Й НА ОСУЩЕСТВЛЕНИЕ КАПИТАЛЬНЫХ</w:t>
      </w:r>
      <w:r w:rsidR="00163DCB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4A8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ВЛОЖЕНИЙ В ОБЪЕКТЫ  МУНИЦИПАЛЬНОЙ СОБСТВЕННОСТИ </w:t>
      </w:r>
      <w:r w:rsidR="008E2E7B">
        <w:rPr>
          <w:rFonts w:ascii="Times New Roman" w:hAnsi="Times New Roman" w:cs="Times New Roman"/>
          <w:b/>
          <w:bCs/>
          <w:sz w:val="24"/>
          <w:szCs w:val="24"/>
        </w:rPr>
        <w:t xml:space="preserve">МАРИТУЙСКОГО </w:t>
      </w:r>
      <w:r w:rsidR="00163DCB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НА СРОК, ПРЕВЫШАЮЩИЙ СРОК ДЕЙСТВИЯ УТВЕРЖДЕННЫХ</w:t>
      </w:r>
      <w:r w:rsidR="009564A8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ЛИМИТОВ</w:t>
      </w:r>
      <w:r w:rsidR="009564A8" w:rsidRPr="008E2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E7B">
        <w:rPr>
          <w:rFonts w:ascii="Times New Roman" w:hAnsi="Times New Roman" w:cs="Times New Roman"/>
          <w:b/>
          <w:bCs/>
          <w:sz w:val="24"/>
          <w:szCs w:val="24"/>
        </w:rPr>
        <w:t>БЮДЖЕТНЫХ ОБЯЗАТЕЛЬСТВ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30A" w:rsidRPr="008E2E7B" w:rsidRDefault="0067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0"/>
      <w:bookmarkEnd w:id="12"/>
      <w:r w:rsidRPr="008E2E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принятия администрацией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решений о предостав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лении получателям средств </w:t>
      </w:r>
      <w:r w:rsidR="00163DCB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права заключать соглашения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 о предоставлении субсидий муниципальным бюджетным и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ы</w:t>
      </w:r>
      <w:r w:rsidR="0067630A" w:rsidRPr="008E2E7B">
        <w:rPr>
          <w:rFonts w:ascii="Times New Roman" w:hAnsi="Times New Roman" w:cs="Times New Roman"/>
          <w:sz w:val="24"/>
          <w:szCs w:val="24"/>
        </w:rPr>
        <w:t>м автономным учреждениям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67630A" w:rsidRPr="008E2E7B">
        <w:rPr>
          <w:rFonts w:ascii="Times New Roman" w:hAnsi="Times New Roman" w:cs="Times New Roman"/>
          <w:sz w:val="24"/>
          <w:szCs w:val="24"/>
        </w:rPr>
        <w:t>муниципаль</w:t>
      </w:r>
      <w:r w:rsidRPr="008E2E7B">
        <w:rPr>
          <w:rFonts w:ascii="Times New Roman" w:hAnsi="Times New Roman" w:cs="Times New Roman"/>
          <w:sz w:val="24"/>
          <w:szCs w:val="24"/>
        </w:rPr>
        <w:t xml:space="preserve">ным унитарным предприятиям 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(далее - организации) на осуществление капитальных вложений в объекты капитал</w:t>
      </w:r>
      <w:r w:rsidR="0067630A" w:rsidRPr="008E2E7B">
        <w:rPr>
          <w:rFonts w:ascii="Times New Roman" w:hAnsi="Times New Roman" w:cs="Times New Roman"/>
          <w:sz w:val="24"/>
          <w:szCs w:val="24"/>
        </w:rPr>
        <w:t>ьного строительства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ой собственности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630A" w:rsidRPr="008E2E7B">
        <w:rPr>
          <w:rFonts w:ascii="Times New Roman" w:hAnsi="Times New Roman" w:cs="Times New Roman"/>
          <w:sz w:val="24"/>
          <w:szCs w:val="24"/>
        </w:rPr>
        <w:t>и</w:t>
      </w:r>
      <w:r w:rsidRPr="008E2E7B">
        <w:rPr>
          <w:rFonts w:ascii="Times New Roman" w:hAnsi="Times New Roman" w:cs="Times New Roman"/>
          <w:sz w:val="24"/>
          <w:szCs w:val="24"/>
        </w:rPr>
        <w:t xml:space="preserve">ли приобретение объектов недвижимого </w:t>
      </w:r>
      <w:r w:rsidR="0067630A" w:rsidRPr="008E2E7B">
        <w:rPr>
          <w:rFonts w:ascii="Times New Roman" w:hAnsi="Times New Roman" w:cs="Times New Roman"/>
          <w:sz w:val="24"/>
          <w:szCs w:val="24"/>
        </w:rPr>
        <w:t>имущества в муниципаль</w:t>
      </w:r>
      <w:r w:rsidRPr="008E2E7B">
        <w:rPr>
          <w:rFonts w:ascii="Times New Roman" w:hAnsi="Times New Roman" w:cs="Times New Roman"/>
          <w:sz w:val="24"/>
          <w:szCs w:val="24"/>
        </w:rPr>
        <w:t>ную собственность</w:t>
      </w:r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163DCB" w:rsidRPr="008E2E7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163DCB" w:rsidRPr="008E2E7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(далее - муниципальная собственность </w:t>
      </w:r>
      <w:r w:rsidR="00163DCB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) на срок, превышающий срок действия утверж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денных получателю средств </w:t>
      </w:r>
      <w:r w:rsidR="00163DCB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лимитов бюджетных обязательств на предоставление субсидий (далее - соглашение)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Решение о предоставлении права, указанного в пункте 1 настоящего Порядка (далее - решение о предоставлении права), принимается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163DCB" w:rsidRPr="008E2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2E7B">
        <w:rPr>
          <w:rFonts w:ascii="Times New Roman" w:hAnsi="Times New Roman" w:cs="Times New Roman"/>
          <w:sz w:val="24"/>
          <w:szCs w:val="24"/>
        </w:rPr>
        <w:t>одновременно с принятием решения о предоставлении организациям субсидии на осуществление капитальных вложений в строительство объектов капитал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ьного строительства  муниципальной собственности </w:t>
      </w:r>
      <w:r w:rsidR="00163DCB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</w:t>
      </w:r>
      <w:r w:rsidR="0067630A" w:rsidRPr="008E2E7B">
        <w:rPr>
          <w:rFonts w:ascii="Times New Roman" w:hAnsi="Times New Roman" w:cs="Times New Roman"/>
          <w:sz w:val="24"/>
          <w:szCs w:val="24"/>
        </w:rPr>
        <w:t>ижимого имущества в  муниципаль</w:t>
      </w:r>
      <w:r w:rsidRPr="008E2E7B">
        <w:rPr>
          <w:rFonts w:ascii="Times New Roman" w:hAnsi="Times New Roman" w:cs="Times New Roman"/>
          <w:sz w:val="24"/>
          <w:szCs w:val="24"/>
        </w:rPr>
        <w:t>н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ую собственность </w:t>
      </w:r>
      <w:r w:rsidR="00163DCB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субсидии) за счет средств </w:t>
      </w:r>
      <w:r w:rsidR="00163DCB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в порядке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приложением 1 к настоящему постановлению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3. В решении о предоставлении права должна быть отражена следующая информация по каждому объекту капитального строительства и (или) объекту недвижимого имущества: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б) 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в) срок действия соглашения, не превышающий срока, установленного решением о предоставлении субсидий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6"/>
      <w:bookmarkEnd w:id="13"/>
      <w:proofErr w:type="gramStart"/>
      <w:r w:rsidRPr="008E2E7B">
        <w:rPr>
          <w:rFonts w:ascii="Times New Roman" w:hAnsi="Times New Roman" w:cs="Times New Roman"/>
          <w:sz w:val="24"/>
          <w:szCs w:val="24"/>
        </w:rPr>
        <w:t>г) порядок внесения изменений в соглашение в случае умен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ьшения получателю средств </w:t>
      </w:r>
      <w:r w:rsidR="00B95380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, предоставляющему субсидию (</w:t>
      </w:r>
      <w:r w:rsidR="0067630A" w:rsidRPr="008E2E7B">
        <w:rPr>
          <w:rFonts w:ascii="Times New Roman" w:hAnsi="Times New Roman" w:cs="Times New Roman"/>
          <w:sz w:val="24"/>
          <w:szCs w:val="24"/>
        </w:rPr>
        <w:t xml:space="preserve">далее - получатель средств  </w:t>
      </w:r>
      <w:r w:rsidR="00B95380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), ранее доведенных ему в установленном порядке лимитов бюджетных обязательств на данные цели, влекущего невозможность исполнения условий заключенных организацией с подрядчиками и (или) исполнителями договоров на поставку товаров, выполнение работ, оказание услуг, связанных со строительством (реконструкцией, в том числе с элементами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реставрации, техническим перевооружением) объекта капитального строительства или приобретением объекта недвижимого имущества, подлежащих оплате за счет субсидий (далее - договоры)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д) порядок согласования организацией новых условий договоров в случае внесения в соответствии с подпунктом "г" настоящего пункта изменений в соглашение.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8"/>
      <w:bookmarkEnd w:id="14"/>
      <w:r w:rsidRPr="008E2E7B">
        <w:rPr>
          <w:rFonts w:ascii="Times New Roman" w:hAnsi="Times New Roman" w:cs="Times New Roman"/>
          <w:sz w:val="24"/>
          <w:szCs w:val="24"/>
        </w:rPr>
        <w:t>4. В случа</w:t>
      </w:r>
      <w:r w:rsidR="00451A48" w:rsidRPr="008E2E7B">
        <w:rPr>
          <w:rFonts w:ascii="Times New Roman" w:hAnsi="Times New Roman" w:cs="Times New Roman"/>
          <w:sz w:val="24"/>
          <w:szCs w:val="24"/>
        </w:rPr>
        <w:t xml:space="preserve">е если получателю средств  </w:t>
      </w:r>
      <w:r w:rsidR="00B95380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Pr="008E2E7B">
        <w:rPr>
          <w:rFonts w:ascii="Times New Roman" w:hAnsi="Times New Roman" w:cs="Times New Roman"/>
          <w:sz w:val="24"/>
          <w:szCs w:val="24"/>
        </w:rPr>
        <w:t xml:space="preserve"> бюджета уменьшены доведенные ему в </w:t>
      </w:r>
      <w:r w:rsidRPr="008E2E7B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лимиты бюджетных обязательств на предоставление субсидии:</w:t>
      </w:r>
    </w:p>
    <w:p w:rsidR="00CF081F" w:rsidRPr="008E2E7B" w:rsidRDefault="0045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а) получатель средств  </w:t>
      </w:r>
      <w:r w:rsidR="00B95380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="00CF081F" w:rsidRPr="008E2E7B">
        <w:rPr>
          <w:rFonts w:ascii="Times New Roman" w:hAnsi="Times New Roman" w:cs="Times New Roman"/>
          <w:sz w:val="24"/>
          <w:szCs w:val="24"/>
        </w:rPr>
        <w:t xml:space="preserve"> бюджета обеспечивает согласование с организацией новых условий соглашения в части сроков предоставления субсидий, а при невозможности такого согласования - согласование в части размера предоставляемых субсидий. Пр</w:t>
      </w:r>
      <w:r w:rsidRPr="008E2E7B">
        <w:rPr>
          <w:rFonts w:ascii="Times New Roman" w:hAnsi="Times New Roman" w:cs="Times New Roman"/>
          <w:sz w:val="24"/>
          <w:szCs w:val="24"/>
        </w:rPr>
        <w:t xml:space="preserve">и этом получатель средств </w:t>
      </w:r>
      <w:r w:rsidR="00305FC3" w:rsidRPr="008E2E7B">
        <w:rPr>
          <w:rFonts w:ascii="Times New Roman" w:hAnsi="Times New Roman" w:cs="Times New Roman"/>
          <w:sz w:val="24"/>
          <w:szCs w:val="24"/>
        </w:rPr>
        <w:t>местного</w:t>
      </w:r>
      <w:r w:rsidR="00CF081F" w:rsidRPr="008E2E7B">
        <w:rPr>
          <w:rFonts w:ascii="Times New Roman" w:hAnsi="Times New Roman" w:cs="Times New Roman"/>
          <w:sz w:val="24"/>
          <w:szCs w:val="24"/>
        </w:rPr>
        <w:t xml:space="preserve"> бюджета 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CF081F" w:rsidRPr="008E2E7B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й и (или) сроков их предоставления, а при невозможности такого согласования - согласование в части </w:t>
      </w:r>
      <w:proofErr w:type="gramStart"/>
      <w:r w:rsidRPr="008E2E7B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Pr="008E2E7B">
        <w:rPr>
          <w:rFonts w:ascii="Times New Roman" w:hAnsi="Times New Roman" w:cs="Times New Roman"/>
          <w:sz w:val="24"/>
          <w:szCs w:val="24"/>
        </w:rPr>
        <w:t xml:space="preserve"> предусмотренного договором объема поставки товаров, выполнения работ, оказания услуг.</w:t>
      </w:r>
    </w:p>
    <w:p w:rsidR="00D32514" w:rsidRPr="008E2E7B" w:rsidRDefault="00CF081F" w:rsidP="00BA7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E7B">
        <w:rPr>
          <w:rFonts w:ascii="Times New Roman" w:hAnsi="Times New Roman" w:cs="Times New Roman"/>
          <w:sz w:val="24"/>
          <w:szCs w:val="24"/>
        </w:rPr>
        <w:t>5. Изменение условий соглашения, предусмотренных пунктом 4 настоящего Порядка, осуществляется после внесения в установленном порядке изменений в решени</w:t>
      </w:r>
      <w:r w:rsidR="00451A48" w:rsidRPr="008E2E7B"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proofErr w:type="spellStart"/>
      <w:r w:rsidR="008E2E7B" w:rsidRPr="008E2E7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8E2E7B" w:rsidRPr="008E2E7B">
        <w:rPr>
          <w:rFonts w:ascii="Times New Roman" w:hAnsi="Times New Roman" w:cs="Times New Roman"/>
          <w:sz w:val="24"/>
          <w:szCs w:val="24"/>
        </w:rPr>
        <w:t xml:space="preserve"> </w:t>
      </w:r>
      <w:r w:rsidR="00BA7183" w:rsidRPr="008E2E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E2E7B">
        <w:rPr>
          <w:rFonts w:ascii="Times New Roman" w:hAnsi="Times New Roman" w:cs="Times New Roman"/>
          <w:sz w:val="24"/>
          <w:szCs w:val="24"/>
        </w:rPr>
        <w:t>, принятое в соответствии с приложением 1 к настоящему постановлению.</w:t>
      </w:r>
    </w:p>
    <w:sectPr w:rsidR="00D32514" w:rsidRPr="008E2E7B" w:rsidSect="008E2E7B">
      <w:pgSz w:w="11906" w:h="16838"/>
      <w:pgMar w:top="141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081F"/>
    <w:rsid w:val="0000287A"/>
    <w:rsid w:val="00053D21"/>
    <w:rsid w:val="000E4634"/>
    <w:rsid w:val="000E5655"/>
    <w:rsid w:val="000F7651"/>
    <w:rsid w:val="0013304F"/>
    <w:rsid w:val="00141B40"/>
    <w:rsid w:val="00163DCB"/>
    <w:rsid w:val="001824A6"/>
    <w:rsid w:val="001B2EAE"/>
    <w:rsid w:val="001F3344"/>
    <w:rsid w:val="00305FC3"/>
    <w:rsid w:val="003115A5"/>
    <w:rsid w:val="0033673C"/>
    <w:rsid w:val="00356146"/>
    <w:rsid w:val="003816AA"/>
    <w:rsid w:val="003B3C1D"/>
    <w:rsid w:val="003B727D"/>
    <w:rsid w:val="003E1A9D"/>
    <w:rsid w:val="003F1C9D"/>
    <w:rsid w:val="00430F2A"/>
    <w:rsid w:val="00451A48"/>
    <w:rsid w:val="00451AF2"/>
    <w:rsid w:val="004936AB"/>
    <w:rsid w:val="004E5311"/>
    <w:rsid w:val="004E6CD5"/>
    <w:rsid w:val="0050385B"/>
    <w:rsid w:val="00520397"/>
    <w:rsid w:val="005815BC"/>
    <w:rsid w:val="006032FE"/>
    <w:rsid w:val="006262B6"/>
    <w:rsid w:val="00643F50"/>
    <w:rsid w:val="0067630A"/>
    <w:rsid w:val="006A446E"/>
    <w:rsid w:val="007270EF"/>
    <w:rsid w:val="007527AD"/>
    <w:rsid w:val="007618DF"/>
    <w:rsid w:val="00761FE8"/>
    <w:rsid w:val="00791CE5"/>
    <w:rsid w:val="007B26E6"/>
    <w:rsid w:val="007C7385"/>
    <w:rsid w:val="007E30EA"/>
    <w:rsid w:val="00817744"/>
    <w:rsid w:val="00844B87"/>
    <w:rsid w:val="00871A13"/>
    <w:rsid w:val="00871F16"/>
    <w:rsid w:val="00897CB5"/>
    <w:rsid w:val="008E2E7B"/>
    <w:rsid w:val="008F1BD8"/>
    <w:rsid w:val="00936D0C"/>
    <w:rsid w:val="00941161"/>
    <w:rsid w:val="009564A8"/>
    <w:rsid w:val="00966ED2"/>
    <w:rsid w:val="00972D1E"/>
    <w:rsid w:val="00986E9C"/>
    <w:rsid w:val="0099626D"/>
    <w:rsid w:val="009E6AFF"/>
    <w:rsid w:val="00A05081"/>
    <w:rsid w:val="00A2019B"/>
    <w:rsid w:val="00A52EF9"/>
    <w:rsid w:val="00A74B63"/>
    <w:rsid w:val="00AD7AB2"/>
    <w:rsid w:val="00B10B99"/>
    <w:rsid w:val="00B40FD8"/>
    <w:rsid w:val="00B41F3B"/>
    <w:rsid w:val="00B53166"/>
    <w:rsid w:val="00B907B8"/>
    <w:rsid w:val="00B95380"/>
    <w:rsid w:val="00BA7183"/>
    <w:rsid w:val="00BE64D3"/>
    <w:rsid w:val="00C427CF"/>
    <w:rsid w:val="00C920D3"/>
    <w:rsid w:val="00CE18EF"/>
    <w:rsid w:val="00CF081F"/>
    <w:rsid w:val="00D2469C"/>
    <w:rsid w:val="00D32514"/>
    <w:rsid w:val="00D75C98"/>
    <w:rsid w:val="00DA559D"/>
    <w:rsid w:val="00DD4247"/>
    <w:rsid w:val="00DE056C"/>
    <w:rsid w:val="00DE692D"/>
    <w:rsid w:val="00E474F1"/>
    <w:rsid w:val="00EF1B1D"/>
    <w:rsid w:val="00EF2BB6"/>
    <w:rsid w:val="00F30278"/>
    <w:rsid w:val="00F42795"/>
    <w:rsid w:val="00FB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62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rsid w:val="0062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rsid w:val="006262B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Subtitle"/>
    <w:basedOn w:val="a"/>
    <w:link w:val="a7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262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ED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3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330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3B3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62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rsid w:val="0062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rsid w:val="006262B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Subtitle"/>
    <w:basedOn w:val="a"/>
    <w:link w:val="a7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262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ED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3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330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3B3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FD86-19E5-4D61-802B-544DC36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9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47</cp:revision>
  <cp:lastPrinted>2014-05-13T12:04:00Z</cp:lastPrinted>
  <dcterms:created xsi:type="dcterms:W3CDTF">2014-04-24T07:44:00Z</dcterms:created>
  <dcterms:modified xsi:type="dcterms:W3CDTF">2017-02-08T04:09:00Z</dcterms:modified>
</cp:coreProperties>
</file>